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5D4E54" w:rsidRPr="00CE0420" w:rsidRDefault="005D4E54" w:rsidP="007F5007">
      <w:pPr>
        <w:jc w:val="center"/>
        <w:rPr>
          <w:b/>
          <w:sz w:val="28"/>
          <w:szCs w:val="28"/>
        </w:rPr>
      </w:pPr>
    </w:p>
    <w:p w:rsidR="007F5007" w:rsidRPr="00CE0420" w:rsidRDefault="005D4E54" w:rsidP="007F500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53AC" w:rsidRPr="00CE0420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0278AA">
        <w:rPr>
          <w:sz w:val="28"/>
          <w:szCs w:val="28"/>
        </w:rPr>
        <w:t xml:space="preserve">                  2021</w:t>
      </w:r>
      <w:r w:rsidR="003668C7">
        <w:rPr>
          <w:sz w:val="28"/>
          <w:szCs w:val="28"/>
        </w:rPr>
        <w:t xml:space="preserve"> года</w:t>
      </w:r>
      <w:r w:rsidR="00E54C69">
        <w:rPr>
          <w:sz w:val="28"/>
          <w:szCs w:val="28"/>
        </w:rPr>
        <w:tab/>
      </w:r>
      <w:r w:rsidR="00E54C6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34B3">
        <w:rPr>
          <w:sz w:val="28"/>
          <w:szCs w:val="28"/>
        </w:rPr>
        <w:t>№</w:t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 xml:space="preserve"> 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E54C69">
        <w:rPr>
          <w:sz w:val="28"/>
          <w:szCs w:val="28"/>
          <w:lang w:val="en-US"/>
        </w:rPr>
        <w:t>I</w:t>
      </w:r>
      <w:r w:rsidR="000278AA">
        <w:rPr>
          <w:sz w:val="28"/>
          <w:szCs w:val="28"/>
        </w:rPr>
        <w:t xml:space="preserve"> полугодие 2021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="000215E6">
        <w:rPr>
          <w:sz w:val="28"/>
          <w:szCs w:val="28"/>
        </w:rPr>
        <w:t>, прокуратурой Котовского района</w:t>
      </w:r>
      <w:r w:rsidRPr="00CE0420">
        <w:rPr>
          <w:sz w:val="28"/>
          <w:szCs w:val="28"/>
        </w:rPr>
        <w:t xml:space="preserve"> и постоянными комиссиями 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E54C69">
        <w:rPr>
          <w:sz w:val="28"/>
          <w:szCs w:val="28"/>
          <w:lang w:val="en-US"/>
        </w:rPr>
        <w:t>I</w:t>
      </w:r>
      <w:r w:rsidR="000278AA">
        <w:rPr>
          <w:sz w:val="28"/>
          <w:szCs w:val="28"/>
        </w:rPr>
        <w:t xml:space="preserve"> полугодие 2021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090A12">
      <w:pPr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278AA" w:rsidRDefault="000278AA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Default="00B43177" w:rsidP="00ED7617">
      <w:pPr>
        <w:jc w:val="both"/>
      </w:pPr>
      <w:r>
        <w:rPr>
          <w:sz w:val="28"/>
          <w:szCs w:val="28"/>
        </w:rPr>
        <w:lastRenderedPageBreak/>
        <w:t xml:space="preserve"> 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>
        <w:t xml:space="preserve">Приложение к решению </w:t>
      </w:r>
    </w:p>
    <w:p w:rsidR="008E6753" w:rsidRDefault="00B43177" w:rsidP="00701707">
      <w:pPr>
        <w:ind w:left="4956" w:firstLine="708"/>
        <w:jc w:val="both"/>
      </w:pPr>
      <w:r>
        <w:t>Котовской районной Думы</w:t>
      </w:r>
    </w:p>
    <w:p w:rsidR="00B43177" w:rsidRDefault="008E6753" w:rsidP="00701707">
      <w:pPr>
        <w:ind w:left="4956" w:firstLine="708"/>
        <w:jc w:val="both"/>
      </w:pPr>
      <w:r>
        <w:t xml:space="preserve">от </w:t>
      </w:r>
      <w:r w:rsidR="00B6549F">
        <w:t xml:space="preserve">                 </w:t>
      </w:r>
      <w:r>
        <w:t>№</w:t>
      </w:r>
      <w:r w:rsidR="00B43177">
        <w:t xml:space="preserve"> </w:t>
      </w:r>
      <w:r w:rsidR="00B6549F">
        <w:t xml:space="preserve">        </w:t>
      </w:r>
      <w:r>
        <w:t>-6-РД</w:t>
      </w:r>
    </w:p>
    <w:p w:rsidR="00D46245" w:rsidRDefault="00D46245" w:rsidP="00701707">
      <w:pPr>
        <w:ind w:left="4956" w:firstLine="708"/>
        <w:jc w:val="both"/>
      </w:pPr>
    </w:p>
    <w:p w:rsidR="00D46245" w:rsidRDefault="00D46245" w:rsidP="00701707">
      <w:pPr>
        <w:ind w:left="4956" w:firstLine="708"/>
        <w:jc w:val="both"/>
      </w:pPr>
    </w:p>
    <w:p w:rsidR="00B43177" w:rsidRPr="00473BBA" w:rsidRDefault="00B43177" w:rsidP="00B43177">
      <w:pPr>
        <w:jc w:val="center"/>
      </w:pPr>
      <w:r w:rsidRPr="00473BBA">
        <w:t xml:space="preserve">План </w:t>
      </w:r>
    </w:p>
    <w:p w:rsidR="00B43177" w:rsidRDefault="00B43177" w:rsidP="00B43177">
      <w:pPr>
        <w:jc w:val="center"/>
      </w:pPr>
      <w:r w:rsidRPr="00473BBA">
        <w:t>работы Котовской райо</w:t>
      </w:r>
      <w:r w:rsidR="00877ABA">
        <w:t>нной Думы на</w:t>
      </w:r>
      <w:r w:rsidR="00877ABA" w:rsidRPr="0008368F">
        <w:t xml:space="preserve"> </w:t>
      </w:r>
      <w:r w:rsidR="00B03B82">
        <w:rPr>
          <w:lang w:val="en-US"/>
        </w:rPr>
        <w:t>I</w:t>
      </w:r>
      <w:r w:rsidR="00E1286B">
        <w:rPr>
          <w:lang w:val="en-US"/>
        </w:rPr>
        <w:t>I</w:t>
      </w:r>
      <w:r w:rsidR="00240BE3">
        <w:t xml:space="preserve"> полугодие 2021</w:t>
      </w:r>
      <w:r w:rsidRPr="00473BBA">
        <w:t xml:space="preserve"> года</w:t>
      </w:r>
    </w:p>
    <w:p w:rsidR="00721787" w:rsidRDefault="00721787" w:rsidP="00B43177">
      <w:pPr>
        <w:jc w:val="center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723"/>
        <w:gridCol w:w="1623"/>
        <w:gridCol w:w="2792"/>
        <w:gridCol w:w="2129"/>
      </w:tblGrid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№ п/п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Наименование вопроса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Дата исполнения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Готовят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Инициатор</w:t>
            </w:r>
          </w:p>
        </w:tc>
      </w:tr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1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2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3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4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5</w:t>
            </w:r>
          </w:p>
        </w:tc>
      </w:tr>
      <w:tr w:rsidR="00136A44" w:rsidRPr="00136A44" w:rsidTr="00136A44">
        <w:trPr>
          <w:trHeight w:val="144"/>
        </w:trPr>
        <w:tc>
          <w:tcPr>
            <w:tcW w:w="594" w:type="dxa"/>
          </w:tcPr>
          <w:p w:rsidR="00136A44" w:rsidRPr="00136A44" w:rsidRDefault="00C95155" w:rsidP="00136A44">
            <w:r>
              <w:t>1</w:t>
            </w:r>
            <w:r w:rsidR="00136A44" w:rsidRPr="00136A44">
              <w:t>.</w:t>
            </w:r>
          </w:p>
        </w:tc>
        <w:tc>
          <w:tcPr>
            <w:tcW w:w="3723" w:type="dxa"/>
          </w:tcPr>
          <w:p w:rsidR="00136A44" w:rsidRPr="00136A44" w:rsidRDefault="00136A44" w:rsidP="00136A44">
            <w:pPr>
              <w:jc w:val="both"/>
            </w:pPr>
            <w:r w:rsidRPr="00136A44">
              <w:t>О внесении изменений в решение</w:t>
            </w:r>
            <w:r w:rsidR="00D46245">
              <w:t xml:space="preserve"> от 23.12.2019 № 42-РД</w:t>
            </w:r>
            <w:r w:rsidRPr="00136A44">
              <w:t xml:space="preserve"> «О бюджете Котовско</w:t>
            </w:r>
            <w:r w:rsidR="00C95155">
              <w:t>го муниципального района на 2020 год и на плановый период 2021-2022</w:t>
            </w:r>
            <w:r w:rsidRPr="00136A44">
              <w:t xml:space="preserve"> годов»</w:t>
            </w:r>
          </w:p>
        </w:tc>
        <w:tc>
          <w:tcPr>
            <w:tcW w:w="1623" w:type="dxa"/>
          </w:tcPr>
          <w:p w:rsidR="00136A44" w:rsidRPr="00136A44" w:rsidRDefault="00136A44" w:rsidP="00136A44">
            <w:pPr>
              <w:jc w:val="center"/>
            </w:pPr>
            <w:r>
              <w:t>по мере необходимости</w:t>
            </w:r>
          </w:p>
        </w:tc>
        <w:tc>
          <w:tcPr>
            <w:tcW w:w="2792" w:type="dxa"/>
          </w:tcPr>
          <w:p w:rsidR="00136A44" w:rsidRPr="00136A44" w:rsidRDefault="00136A44" w:rsidP="00136A44">
            <w:r w:rsidRPr="00136A44"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136A44" w:rsidRPr="00136A44" w:rsidRDefault="000278AA" w:rsidP="00136A44">
            <w:r>
              <w:t>Администрация Котовского муниципального района</w:t>
            </w:r>
          </w:p>
        </w:tc>
      </w:tr>
      <w:tr w:rsidR="00D46245" w:rsidRPr="0009684D" w:rsidTr="0009684D">
        <w:trPr>
          <w:trHeight w:val="144"/>
        </w:trPr>
        <w:tc>
          <w:tcPr>
            <w:tcW w:w="594" w:type="dxa"/>
          </w:tcPr>
          <w:p w:rsidR="00D46245" w:rsidRDefault="00D46245" w:rsidP="0009684D">
            <w:r>
              <w:t>2.</w:t>
            </w:r>
          </w:p>
        </w:tc>
        <w:tc>
          <w:tcPr>
            <w:tcW w:w="3723" w:type="dxa"/>
          </w:tcPr>
          <w:p w:rsidR="00D46245" w:rsidRPr="0009684D" w:rsidRDefault="00D46245" w:rsidP="0009684D">
            <w:pPr>
              <w:jc w:val="both"/>
            </w:pPr>
            <w:r>
              <w:t>О внесении изменений и дополнений в Устав Котовского муниципального района</w:t>
            </w:r>
          </w:p>
        </w:tc>
        <w:tc>
          <w:tcPr>
            <w:tcW w:w="1623" w:type="dxa"/>
          </w:tcPr>
          <w:p w:rsidR="00D46245" w:rsidRPr="0009684D" w:rsidRDefault="00D46245" w:rsidP="0009684D">
            <w:pPr>
              <w:jc w:val="center"/>
            </w:pPr>
            <w:r>
              <w:t>по мере необходимости</w:t>
            </w:r>
          </w:p>
        </w:tc>
        <w:tc>
          <w:tcPr>
            <w:tcW w:w="2792" w:type="dxa"/>
          </w:tcPr>
          <w:p w:rsidR="00D46245" w:rsidRDefault="00D46245" w:rsidP="0009684D">
            <w:r>
              <w:t>Юридический отдел, комиссии по местному самоуправлению</w:t>
            </w:r>
          </w:p>
        </w:tc>
        <w:tc>
          <w:tcPr>
            <w:tcW w:w="2129" w:type="dxa"/>
          </w:tcPr>
          <w:p w:rsidR="00D46245" w:rsidRDefault="000278AA" w:rsidP="0009684D">
            <w:r>
              <w:t>Администрация Котовского муниципального района</w:t>
            </w:r>
          </w:p>
        </w:tc>
      </w:tr>
      <w:tr w:rsidR="000278AA" w:rsidRPr="0009684D" w:rsidTr="0009684D">
        <w:trPr>
          <w:trHeight w:val="144"/>
        </w:trPr>
        <w:tc>
          <w:tcPr>
            <w:tcW w:w="594" w:type="dxa"/>
          </w:tcPr>
          <w:p w:rsidR="000278AA" w:rsidRDefault="000278AA" w:rsidP="0009684D"/>
        </w:tc>
        <w:tc>
          <w:tcPr>
            <w:tcW w:w="3723" w:type="dxa"/>
          </w:tcPr>
          <w:p w:rsidR="000278AA" w:rsidRPr="0009684D" w:rsidRDefault="000278AA" w:rsidP="00D46245">
            <w:pPr>
              <w:jc w:val="both"/>
            </w:pPr>
            <w:r>
              <w:t>Об итогах летней кампании по оздоровлению и занятости детей</w:t>
            </w:r>
          </w:p>
        </w:tc>
        <w:tc>
          <w:tcPr>
            <w:tcW w:w="1623" w:type="dxa"/>
          </w:tcPr>
          <w:p w:rsidR="000278AA" w:rsidRPr="0009684D" w:rsidRDefault="000278AA" w:rsidP="0009684D">
            <w:pPr>
              <w:jc w:val="center"/>
            </w:pPr>
            <w:r>
              <w:t>август</w:t>
            </w:r>
          </w:p>
        </w:tc>
        <w:tc>
          <w:tcPr>
            <w:tcW w:w="2792" w:type="dxa"/>
          </w:tcPr>
          <w:p w:rsidR="000278AA" w:rsidRDefault="000278AA" w:rsidP="0009684D">
            <w:r>
              <w:t>Друзюк Е.С.,о</w:t>
            </w:r>
            <w:r w:rsidRPr="0009684D">
              <w:t>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0278AA" w:rsidRDefault="000278AA" w:rsidP="0009684D">
            <w:r>
              <w:t>Комиссия по социальной политике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D46245" w:rsidP="0009684D">
            <w:r>
              <w:t>3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D46245">
            <w:pPr>
              <w:jc w:val="both"/>
            </w:pPr>
            <w:r w:rsidRPr="0009684D">
              <w:t xml:space="preserve">О готовности образовательных учреждений района к </w:t>
            </w:r>
            <w:r w:rsidR="000278AA">
              <w:t>учебному 2021</w:t>
            </w:r>
            <w:r w:rsidR="008806B6">
              <w:t>-202</w:t>
            </w:r>
            <w:r w:rsidR="000278AA">
              <w:t>2</w:t>
            </w:r>
            <w:r w:rsidRPr="0009684D">
              <w:t xml:space="preserve"> году</w:t>
            </w:r>
            <w:r w:rsidR="00ED7617">
              <w:t xml:space="preserve"> 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август</w:t>
            </w:r>
          </w:p>
        </w:tc>
        <w:tc>
          <w:tcPr>
            <w:tcW w:w="2792" w:type="dxa"/>
          </w:tcPr>
          <w:p w:rsidR="0009684D" w:rsidRPr="0009684D" w:rsidRDefault="000278AA" w:rsidP="0009684D">
            <w:r>
              <w:t>Друзюк Е.С.,</w:t>
            </w:r>
            <w:r w:rsidR="00ED7617">
              <w:t>о</w:t>
            </w:r>
            <w:r w:rsidR="0009684D" w:rsidRPr="0009684D">
              <w:t>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09684D" w:rsidRPr="0009684D" w:rsidRDefault="000278AA" w:rsidP="0009684D">
            <w:r>
              <w:t>Комиссия по социальной политике</w:t>
            </w:r>
          </w:p>
        </w:tc>
      </w:tr>
      <w:tr w:rsidR="00F007FF" w:rsidRPr="00473BBA" w:rsidTr="004C4A4C">
        <w:trPr>
          <w:trHeight w:val="715"/>
        </w:trPr>
        <w:tc>
          <w:tcPr>
            <w:tcW w:w="594" w:type="dxa"/>
          </w:tcPr>
          <w:p w:rsidR="00F007FF" w:rsidRPr="00F007FF" w:rsidRDefault="00D46245" w:rsidP="00E54C69">
            <w:r>
              <w:t>5</w:t>
            </w:r>
            <w:r w:rsidR="00F007FF" w:rsidRPr="00F007FF">
              <w:t>.</w:t>
            </w:r>
          </w:p>
        </w:tc>
        <w:tc>
          <w:tcPr>
            <w:tcW w:w="3723" w:type="dxa"/>
          </w:tcPr>
          <w:p w:rsidR="00F007FF" w:rsidRPr="00C95155" w:rsidRDefault="00C95155" w:rsidP="000278AA">
            <w:pPr>
              <w:jc w:val="both"/>
            </w:pPr>
            <w:r w:rsidRPr="00C95155">
              <w:t xml:space="preserve">О </w:t>
            </w:r>
            <w:r w:rsidR="000278AA">
              <w:t>готовности Котовского муниципального района</w:t>
            </w:r>
            <w:r w:rsidRPr="00C95155">
              <w:t xml:space="preserve"> к</w:t>
            </w:r>
            <w:r w:rsidR="000278AA">
              <w:t xml:space="preserve"> отопительному сезону 2021-2022</w:t>
            </w:r>
            <w:r>
              <w:t xml:space="preserve"> </w:t>
            </w:r>
            <w:r w:rsidRPr="00C95155">
              <w:t xml:space="preserve">гг </w:t>
            </w:r>
          </w:p>
        </w:tc>
        <w:tc>
          <w:tcPr>
            <w:tcW w:w="1623" w:type="dxa"/>
          </w:tcPr>
          <w:p w:rsidR="00F007FF" w:rsidRPr="00F007FF" w:rsidRDefault="00F007FF" w:rsidP="00E54C69">
            <w:pPr>
              <w:jc w:val="center"/>
            </w:pPr>
            <w:r w:rsidRPr="00F007FF">
              <w:t>сентябрь</w:t>
            </w:r>
          </w:p>
        </w:tc>
        <w:tc>
          <w:tcPr>
            <w:tcW w:w="2792" w:type="dxa"/>
          </w:tcPr>
          <w:p w:rsidR="00E54C69" w:rsidRPr="00E54C69" w:rsidRDefault="00E54C69" w:rsidP="00E54C6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узьмин О.Н., отдел по ЖКХ и транспорту, комиссия по ЖКХ</w:t>
            </w:r>
          </w:p>
          <w:p w:rsidR="00F007FF" w:rsidRPr="00F007FF" w:rsidRDefault="00F007FF" w:rsidP="00092C12"/>
        </w:tc>
        <w:tc>
          <w:tcPr>
            <w:tcW w:w="2129" w:type="dxa"/>
          </w:tcPr>
          <w:p w:rsidR="00F007FF" w:rsidRPr="00F007FF" w:rsidRDefault="00C95155" w:rsidP="00F007F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омиссия по ЖКХ и предпринимательству</w:t>
            </w:r>
            <w:r w:rsidR="00F007FF" w:rsidRPr="00F007FF">
              <w:rPr>
                <w:rFonts w:ascii="yandex-sans" w:hAnsi="yandex-sans"/>
                <w:color w:val="000000"/>
              </w:rPr>
              <w:t>.</w:t>
            </w:r>
          </w:p>
          <w:p w:rsidR="00F007FF" w:rsidRPr="00F007FF" w:rsidRDefault="00F007FF" w:rsidP="00E54C69"/>
        </w:tc>
      </w:tr>
      <w:tr w:rsidR="000278AA" w:rsidRPr="0009684D" w:rsidTr="0009684D">
        <w:trPr>
          <w:trHeight w:val="144"/>
        </w:trPr>
        <w:tc>
          <w:tcPr>
            <w:tcW w:w="594" w:type="dxa"/>
          </w:tcPr>
          <w:p w:rsidR="000278AA" w:rsidRDefault="000278AA" w:rsidP="0009684D"/>
        </w:tc>
        <w:tc>
          <w:tcPr>
            <w:tcW w:w="3723" w:type="dxa"/>
          </w:tcPr>
          <w:p w:rsidR="000278AA" w:rsidRPr="0009684D" w:rsidRDefault="00CD1516" w:rsidP="00CD1516">
            <w:pPr>
              <w:jc w:val="both"/>
            </w:pPr>
            <w:r>
              <w:t>О ходе выполнения</w:t>
            </w:r>
            <w:r w:rsidR="000278AA">
              <w:t xml:space="preserve"> муниципальной программы Котовского муниципального района «Развитие сельского хозяйства и рынков сельскохозяйственной продукции, сырья и продовольствия на 2017-2025 годы»</w:t>
            </w:r>
          </w:p>
        </w:tc>
        <w:tc>
          <w:tcPr>
            <w:tcW w:w="1623" w:type="dxa"/>
          </w:tcPr>
          <w:p w:rsidR="000278AA" w:rsidRPr="0009684D" w:rsidRDefault="000278AA" w:rsidP="0009684D">
            <w:pPr>
              <w:jc w:val="center"/>
            </w:pPr>
            <w:r>
              <w:t>сентябрь</w:t>
            </w:r>
          </w:p>
        </w:tc>
        <w:tc>
          <w:tcPr>
            <w:tcW w:w="2792" w:type="dxa"/>
          </w:tcPr>
          <w:p w:rsidR="00F2792B" w:rsidRPr="00F2792B" w:rsidRDefault="000278AA" w:rsidP="00F2792B">
            <w:pPr>
              <w:tabs>
                <w:tab w:val="left" w:pos="2520"/>
              </w:tabs>
              <w:jc w:val="both"/>
            </w:pPr>
            <w:r>
              <w:t xml:space="preserve">Котенко С.И., </w:t>
            </w:r>
            <w:r w:rsidR="00F2792B">
              <w:t>о</w:t>
            </w:r>
            <w:r w:rsidR="00F2792B" w:rsidRPr="00F2792B">
              <w:t xml:space="preserve">тдел   по агропромышленному комплексу (АПК) и имущественным отношениям </w:t>
            </w:r>
          </w:p>
          <w:p w:rsidR="000278AA" w:rsidRPr="0009684D" w:rsidRDefault="000278AA" w:rsidP="0009684D"/>
        </w:tc>
        <w:tc>
          <w:tcPr>
            <w:tcW w:w="2129" w:type="dxa"/>
          </w:tcPr>
          <w:p w:rsidR="000278AA" w:rsidRPr="0009684D" w:rsidRDefault="00120F46" w:rsidP="0009684D">
            <w:r>
              <w:t xml:space="preserve">Комиссия по АПК </w:t>
            </w:r>
            <w:r w:rsidR="000278AA">
              <w:t>и природопользованию</w:t>
            </w:r>
          </w:p>
        </w:tc>
      </w:tr>
      <w:tr w:rsidR="00CD1516" w:rsidRPr="0009684D" w:rsidTr="0009684D">
        <w:trPr>
          <w:trHeight w:val="144"/>
        </w:trPr>
        <w:tc>
          <w:tcPr>
            <w:tcW w:w="594" w:type="dxa"/>
          </w:tcPr>
          <w:p w:rsidR="00CD1516" w:rsidRDefault="00CD1516" w:rsidP="0009684D"/>
        </w:tc>
        <w:tc>
          <w:tcPr>
            <w:tcW w:w="3723" w:type="dxa"/>
          </w:tcPr>
          <w:p w:rsidR="00CD1516" w:rsidRPr="0009684D" w:rsidRDefault="00CD1516" w:rsidP="0009684D">
            <w:pPr>
              <w:jc w:val="both"/>
            </w:pPr>
            <w:r>
              <w:t>Об организации социального обслуживания населения на территории Котовского муниципального района</w:t>
            </w:r>
          </w:p>
        </w:tc>
        <w:tc>
          <w:tcPr>
            <w:tcW w:w="1623" w:type="dxa"/>
          </w:tcPr>
          <w:p w:rsidR="00CD1516" w:rsidRPr="0009684D" w:rsidRDefault="00CD1516" w:rsidP="0009684D">
            <w:pPr>
              <w:jc w:val="center"/>
            </w:pPr>
            <w:r>
              <w:t>сентябрь</w:t>
            </w:r>
          </w:p>
        </w:tc>
        <w:tc>
          <w:tcPr>
            <w:tcW w:w="2792" w:type="dxa"/>
          </w:tcPr>
          <w:p w:rsidR="00CD1516" w:rsidRPr="0009684D" w:rsidRDefault="00CD1516" w:rsidP="0009684D">
            <w:r>
              <w:t>Друзюк Е.С.,ГКУ Центр социальной защиты населения по Котовскому району</w:t>
            </w:r>
          </w:p>
        </w:tc>
        <w:tc>
          <w:tcPr>
            <w:tcW w:w="2129" w:type="dxa"/>
          </w:tcPr>
          <w:p w:rsidR="00CD1516" w:rsidRPr="0009684D" w:rsidRDefault="00CD1516" w:rsidP="0009684D">
            <w:r>
              <w:t>Комиссия по социальной политике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D46245" w:rsidP="0009684D">
            <w:r>
              <w:t>6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>О ходе выполнения муниципальных и ведомственных целевых программ</w:t>
            </w:r>
            <w:r w:rsidR="000278AA">
              <w:t xml:space="preserve"> в 2021</w:t>
            </w:r>
            <w:r w:rsidRPr="0009684D">
              <w:t xml:space="preserve"> году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октябрь</w:t>
            </w:r>
          </w:p>
        </w:tc>
        <w:tc>
          <w:tcPr>
            <w:tcW w:w="2792" w:type="dxa"/>
          </w:tcPr>
          <w:p w:rsidR="0009684D" w:rsidRPr="0009684D" w:rsidRDefault="0009684D" w:rsidP="0009684D">
            <w:r w:rsidRPr="0009684D">
              <w:t>Комарова Л.В., отдел по экономике, комиссия по бюджету</w:t>
            </w:r>
          </w:p>
        </w:tc>
        <w:tc>
          <w:tcPr>
            <w:tcW w:w="2129" w:type="dxa"/>
          </w:tcPr>
          <w:p w:rsidR="0009684D" w:rsidRPr="0009684D" w:rsidRDefault="00CD1516" w:rsidP="0009684D">
            <w:r>
              <w:t>Комиссия по бюджету</w:t>
            </w:r>
          </w:p>
        </w:tc>
      </w:tr>
      <w:tr w:rsidR="0009684D" w:rsidRPr="00473BBA" w:rsidTr="0009684D">
        <w:trPr>
          <w:trHeight w:val="144"/>
        </w:trPr>
        <w:tc>
          <w:tcPr>
            <w:tcW w:w="594" w:type="dxa"/>
          </w:tcPr>
          <w:p w:rsidR="0009684D" w:rsidRDefault="00D46245" w:rsidP="0009684D">
            <w:r>
              <w:t>7</w:t>
            </w:r>
            <w:r w:rsidR="0009684D">
              <w:t>.</w:t>
            </w:r>
          </w:p>
        </w:tc>
        <w:tc>
          <w:tcPr>
            <w:tcW w:w="3723" w:type="dxa"/>
          </w:tcPr>
          <w:p w:rsidR="0009684D" w:rsidRDefault="0009684D" w:rsidP="0009684D">
            <w:pPr>
              <w:jc w:val="both"/>
            </w:pPr>
            <w:r>
              <w:t>О выполнении плана по собственным доходам бюджета Котовского муницип</w:t>
            </w:r>
            <w:r w:rsidR="00C95155">
              <w:t>ального района за 9 месяцев 2020</w:t>
            </w:r>
            <w:r>
              <w:t xml:space="preserve"> года</w:t>
            </w:r>
          </w:p>
        </w:tc>
        <w:tc>
          <w:tcPr>
            <w:tcW w:w="1623" w:type="dxa"/>
          </w:tcPr>
          <w:p w:rsidR="0009684D" w:rsidRDefault="0009684D" w:rsidP="0009684D">
            <w:pPr>
              <w:jc w:val="center"/>
            </w:pPr>
            <w:r>
              <w:t>октябрь</w:t>
            </w:r>
          </w:p>
        </w:tc>
        <w:tc>
          <w:tcPr>
            <w:tcW w:w="2792" w:type="dxa"/>
          </w:tcPr>
          <w:p w:rsidR="0009684D" w:rsidRDefault="0009684D" w:rsidP="0009684D">
            <w:r>
              <w:t>Комарова Л.В., финансовый  отдел, комиссия по бюджету</w:t>
            </w:r>
          </w:p>
        </w:tc>
        <w:tc>
          <w:tcPr>
            <w:tcW w:w="2129" w:type="dxa"/>
          </w:tcPr>
          <w:p w:rsidR="0009684D" w:rsidRDefault="00CD1516" w:rsidP="0009684D">
            <w:r>
              <w:t>Комиссия по бюджету</w:t>
            </w:r>
          </w:p>
        </w:tc>
      </w:tr>
      <w:tr w:rsidR="00A9530F" w:rsidRPr="00473BBA" w:rsidTr="0009684D">
        <w:trPr>
          <w:trHeight w:val="144"/>
        </w:trPr>
        <w:tc>
          <w:tcPr>
            <w:tcW w:w="594" w:type="dxa"/>
          </w:tcPr>
          <w:p w:rsidR="00A9530F" w:rsidRDefault="00D46245" w:rsidP="0009684D">
            <w:r>
              <w:t>8</w:t>
            </w:r>
            <w:r w:rsidR="004670B1">
              <w:t>.</w:t>
            </w:r>
          </w:p>
        </w:tc>
        <w:tc>
          <w:tcPr>
            <w:tcW w:w="3723" w:type="dxa"/>
          </w:tcPr>
          <w:p w:rsidR="00A9530F" w:rsidRDefault="00A9530F" w:rsidP="0009684D">
            <w:pPr>
              <w:jc w:val="both"/>
            </w:pPr>
            <w:r>
              <w:t xml:space="preserve">О включении имущества в Перечень муниципального </w:t>
            </w:r>
            <w:r>
              <w:lastRenderedPageBreak/>
              <w:t>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623" w:type="dxa"/>
          </w:tcPr>
          <w:p w:rsidR="00A9530F" w:rsidRDefault="00A9530F" w:rsidP="0009684D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792" w:type="dxa"/>
          </w:tcPr>
          <w:p w:rsidR="00A9530F" w:rsidRPr="00CD1516" w:rsidRDefault="00A9530F" w:rsidP="00CD1516">
            <w:pPr>
              <w:tabs>
                <w:tab w:val="left" w:pos="2520"/>
              </w:tabs>
              <w:jc w:val="both"/>
              <w:rPr>
                <w:b/>
              </w:rPr>
            </w:pPr>
            <w:r>
              <w:t>Комарова Л.В</w:t>
            </w:r>
            <w:r w:rsidRPr="00CD1516">
              <w:t xml:space="preserve">., </w:t>
            </w:r>
            <w:r w:rsidR="00CD1516">
              <w:t>о</w:t>
            </w:r>
            <w:r w:rsidR="00CD1516" w:rsidRPr="00CD1516">
              <w:t xml:space="preserve">тдел   по агропромышленному </w:t>
            </w:r>
            <w:r w:rsidR="00CD1516" w:rsidRPr="00CD1516">
              <w:lastRenderedPageBreak/>
              <w:t>комплексу (АПК) и имущественным отношениям</w:t>
            </w:r>
            <w:r w:rsidR="00CD1516">
              <w:t>,</w:t>
            </w:r>
            <w:r w:rsidR="00CD1516" w:rsidRPr="00CD1516">
              <w:t xml:space="preserve"> </w:t>
            </w:r>
            <w:r>
              <w:t>комиссия по ЖКХ и предпринимательству</w:t>
            </w:r>
          </w:p>
        </w:tc>
        <w:tc>
          <w:tcPr>
            <w:tcW w:w="2129" w:type="dxa"/>
          </w:tcPr>
          <w:p w:rsidR="00A9530F" w:rsidRDefault="00F2792B" w:rsidP="0009684D">
            <w:r>
              <w:lastRenderedPageBreak/>
              <w:t>Администрация района</w:t>
            </w:r>
          </w:p>
        </w:tc>
      </w:tr>
      <w:tr w:rsidR="00A9530F" w:rsidRPr="0009684D" w:rsidTr="0009684D">
        <w:trPr>
          <w:trHeight w:val="144"/>
        </w:trPr>
        <w:tc>
          <w:tcPr>
            <w:tcW w:w="594" w:type="dxa"/>
          </w:tcPr>
          <w:p w:rsidR="00A9530F" w:rsidRDefault="00D46245" w:rsidP="0009684D">
            <w:r>
              <w:lastRenderedPageBreak/>
              <w:t>9</w:t>
            </w:r>
            <w:r w:rsidR="004670B1">
              <w:t>.</w:t>
            </w:r>
          </w:p>
        </w:tc>
        <w:tc>
          <w:tcPr>
            <w:tcW w:w="3723" w:type="dxa"/>
          </w:tcPr>
          <w:p w:rsidR="00A9530F" w:rsidRPr="0009684D" w:rsidRDefault="00A9530F" w:rsidP="004670B1">
            <w:pPr>
              <w:jc w:val="both"/>
            </w:pPr>
            <w:r>
              <w:t>О внесении изменений в</w:t>
            </w:r>
            <w:r w:rsidR="004670B1">
              <w:t xml:space="preserve"> приложение 20 «Программа</w:t>
            </w:r>
            <w:r>
              <w:t xml:space="preserve"> приватизации </w:t>
            </w:r>
            <w:r w:rsidR="004670B1">
              <w:t xml:space="preserve">(продажи) муниципального имущества Котовского муниципального района» к решению от 23.12.2019  42-РД «О бюджете Котовского муниципального района на 2020-2022 годы» </w:t>
            </w:r>
          </w:p>
        </w:tc>
        <w:tc>
          <w:tcPr>
            <w:tcW w:w="1623" w:type="dxa"/>
          </w:tcPr>
          <w:p w:rsidR="00A9530F" w:rsidRPr="0009684D" w:rsidRDefault="004670B1" w:rsidP="0009684D">
            <w:pPr>
              <w:jc w:val="center"/>
            </w:pPr>
            <w:r>
              <w:t>ноябрь</w:t>
            </w:r>
          </w:p>
        </w:tc>
        <w:tc>
          <w:tcPr>
            <w:tcW w:w="2792" w:type="dxa"/>
          </w:tcPr>
          <w:p w:rsidR="00A9530F" w:rsidRPr="0009684D" w:rsidRDefault="004670B1" w:rsidP="00120F46">
            <w:r>
              <w:t xml:space="preserve">Комарова Л.В., </w:t>
            </w:r>
            <w:r w:rsidR="00F2792B">
              <w:t>о</w:t>
            </w:r>
            <w:r w:rsidR="00F2792B" w:rsidRPr="00CD1516">
              <w:t>тдел   по агропромышленному комплексу (АПК) и имущественным отношениям</w:t>
            </w:r>
            <w:r w:rsidR="00F2792B">
              <w:t>,</w:t>
            </w:r>
            <w:r w:rsidR="00F2792B" w:rsidRPr="00CD1516">
              <w:t xml:space="preserve"> </w:t>
            </w:r>
            <w:r w:rsidR="00F2792B">
              <w:t xml:space="preserve">комиссия по </w:t>
            </w:r>
            <w:r w:rsidR="00120F46">
              <w:t>бюджету</w:t>
            </w:r>
          </w:p>
        </w:tc>
        <w:tc>
          <w:tcPr>
            <w:tcW w:w="2129" w:type="dxa"/>
          </w:tcPr>
          <w:p w:rsidR="00A9530F" w:rsidRDefault="00F2792B" w:rsidP="0009684D">
            <w:r>
              <w:t>Администрация района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D46245" w:rsidP="0009684D">
            <w:r>
              <w:t>10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 xml:space="preserve">О бюджете Котовского муниципального </w:t>
            </w:r>
            <w:r w:rsidR="00C95155">
              <w:t>района на 2021</w:t>
            </w:r>
            <w:r w:rsidRPr="0009684D">
              <w:t xml:space="preserve"> год</w:t>
            </w:r>
            <w:r w:rsidR="00C95155">
              <w:t xml:space="preserve"> и на плановый период 2022 и 2023</w:t>
            </w:r>
            <w:r w:rsidRPr="0009684D">
              <w:t xml:space="preserve"> годов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ноябрь</w:t>
            </w:r>
          </w:p>
          <w:p w:rsidR="0009684D" w:rsidRPr="0009684D" w:rsidRDefault="0009684D" w:rsidP="0009684D">
            <w:pPr>
              <w:jc w:val="center"/>
            </w:pPr>
            <w:r w:rsidRPr="0009684D">
              <w:t>декабрь</w:t>
            </w:r>
          </w:p>
        </w:tc>
        <w:tc>
          <w:tcPr>
            <w:tcW w:w="2792" w:type="dxa"/>
          </w:tcPr>
          <w:p w:rsidR="0009684D" w:rsidRPr="0009684D" w:rsidRDefault="0009684D" w:rsidP="0009684D">
            <w:r w:rsidRPr="0009684D"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09684D" w:rsidRPr="0009684D" w:rsidRDefault="0009684D" w:rsidP="0009684D">
            <w:r>
              <w:t>Котовская районная Дума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D46245" w:rsidP="0009684D">
            <w:r>
              <w:t>11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 xml:space="preserve">О плане работы Котовской районной Думы на </w:t>
            </w:r>
            <w:r w:rsidRPr="0009684D">
              <w:rPr>
                <w:lang w:val="en-US"/>
              </w:rPr>
              <w:t>I</w:t>
            </w:r>
            <w:r w:rsidR="00F2792B">
              <w:t>-е полугодие 2022</w:t>
            </w:r>
            <w:r w:rsidRPr="0009684D">
              <w:t xml:space="preserve"> года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декабрь</w:t>
            </w:r>
          </w:p>
        </w:tc>
        <w:tc>
          <w:tcPr>
            <w:tcW w:w="2792" w:type="dxa"/>
          </w:tcPr>
          <w:p w:rsidR="0009684D" w:rsidRPr="0009684D" w:rsidRDefault="0009684D" w:rsidP="0009684D">
            <w:r w:rsidRPr="0009684D">
              <w:t>Депутаты, комиссии Котовской районной Думы, орготдел</w:t>
            </w:r>
          </w:p>
        </w:tc>
        <w:tc>
          <w:tcPr>
            <w:tcW w:w="2129" w:type="dxa"/>
          </w:tcPr>
          <w:p w:rsidR="0009684D" w:rsidRPr="0009684D" w:rsidRDefault="0009684D" w:rsidP="0009684D">
            <w:r w:rsidRPr="0009684D">
              <w:t>Котовская районная Дума</w:t>
            </w:r>
          </w:p>
        </w:tc>
      </w:tr>
    </w:tbl>
    <w:p w:rsidR="004E30B2" w:rsidRDefault="004E30B2" w:rsidP="00B43177"/>
    <w:p w:rsidR="004E30B2" w:rsidRDefault="004E30B2" w:rsidP="00B43177"/>
    <w:p w:rsidR="004E30B2" w:rsidRDefault="004E30B2" w:rsidP="00B43177"/>
    <w:p w:rsidR="00B43177" w:rsidRDefault="00ED7617" w:rsidP="00B43177">
      <w:r>
        <w:t>П</w:t>
      </w:r>
      <w:r w:rsidR="00731735">
        <w:t>редседатель</w:t>
      </w:r>
      <w:r w:rsidR="00B43177" w:rsidRPr="00473BBA">
        <w:t xml:space="preserve"> Котовской </w:t>
      </w:r>
    </w:p>
    <w:p w:rsidR="00B43177" w:rsidRPr="00473BBA" w:rsidRDefault="00B43177" w:rsidP="00B43177">
      <w:r w:rsidRPr="00473BBA">
        <w:t>районной Думы</w:t>
      </w:r>
      <w:r w:rsidRPr="00473BBA">
        <w:tab/>
      </w:r>
      <w:r w:rsidRPr="00473BBA">
        <w:tab/>
        <w:t xml:space="preserve">                          </w:t>
      </w:r>
      <w:r>
        <w:t xml:space="preserve">                  </w:t>
      </w:r>
      <w:r w:rsidR="00153A30">
        <w:t>И.М.Боровая</w:t>
      </w:r>
    </w:p>
    <w:sectPr w:rsidR="00B43177" w:rsidRPr="00473BBA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E3A" w:rsidRDefault="00BB3E3A" w:rsidP="007234B3">
      <w:r>
        <w:separator/>
      </w:r>
    </w:p>
  </w:endnote>
  <w:endnote w:type="continuationSeparator" w:id="1">
    <w:p w:rsidR="00BB3E3A" w:rsidRDefault="00BB3E3A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E3A" w:rsidRDefault="00BB3E3A" w:rsidP="007234B3">
      <w:r>
        <w:separator/>
      </w:r>
    </w:p>
  </w:footnote>
  <w:footnote w:type="continuationSeparator" w:id="1">
    <w:p w:rsidR="00BB3E3A" w:rsidRDefault="00BB3E3A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5E6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8AA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12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684D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5BE"/>
    <w:rsid w:val="000C1684"/>
    <w:rsid w:val="000C267C"/>
    <w:rsid w:val="000C3725"/>
    <w:rsid w:val="000C46A3"/>
    <w:rsid w:val="000D26B3"/>
    <w:rsid w:val="000D2F2B"/>
    <w:rsid w:val="000D3557"/>
    <w:rsid w:val="000D62D3"/>
    <w:rsid w:val="000D7BBF"/>
    <w:rsid w:val="000E2021"/>
    <w:rsid w:val="000E450A"/>
    <w:rsid w:val="000E553B"/>
    <w:rsid w:val="000F057F"/>
    <w:rsid w:val="000F1D04"/>
    <w:rsid w:val="000F293F"/>
    <w:rsid w:val="000F3593"/>
    <w:rsid w:val="000F4746"/>
    <w:rsid w:val="000F47D6"/>
    <w:rsid w:val="000F51CF"/>
    <w:rsid w:val="000F6CCB"/>
    <w:rsid w:val="000F7169"/>
    <w:rsid w:val="000F7A94"/>
    <w:rsid w:val="00101D04"/>
    <w:rsid w:val="001020E1"/>
    <w:rsid w:val="00102553"/>
    <w:rsid w:val="00102A25"/>
    <w:rsid w:val="00105472"/>
    <w:rsid w:val="00106C55"/>
    <w:rsid w:val="0011261E"/>
    <w:rsid w:val="001132A1"/>
    <w:rsid w:val="00114D0C"/>
    <w:rsid w:val="00115577"/>
    <w:rsid w:val="0011647E"/>
    <w:rsid w:val="00117EF9"/>
    <w:rsid w:val="00120E69"/>
    <w:rsid w:val="00120F46"/>
    <w:rsid w:val="00125FDE"/>
    <w:rsid w:val="00126D6A"/>
    <w:rsid w:val="00126F5C"/>
    <w:rsid w:val="001273AE"/>
    <w:rsid w:val="00133821"/>
    <w:rsid w:val="00136014"/>
    <w:rsid w:val="00136A4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40E7"/>
    <w:rsid w:val="00185037"/>
    <w:rsid w:val="00186441"/>
    <w:rsid w:val="00186C08"/>
    <w:rsid w:val="00187D74"/>
    <w:rsid w:val="00190932"/>
    <w:rsid w:val="00190DBD"/>
    <w:rsid w:val="00190FDA"/>
    <w:rsid w:val="00194DEB"/>
    <w:rsid w:val="00196E35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1A00"/>
    <w:rsid w:val="00223FBF"/>
    <w:rsid w:val="00225320"/>
    <w:rsid w:val="002259A7"/>
    <w:rsid w:val="002309A5"/>
    <w:rsid w:val="00231954"/>
    <w:rsid w:val="002335DE"/>
    <w:rsid w:val="00234709"/>
    <w:rsid w:val="002348D4"/>
    <w:rsid w:val="00235C6C"/>
    <w:rsid w:val="00235C7C"/>
    <w:rsid w:val="002369EE"/>
    <w:rsid w:val="00240BE3"/>
    <w:rsid w:val="00241B8A"/>
    <w:rsid w:val="002456CB"/>
    <w:rsid w:val="00245AB7"/>
    <w:rsid w:val="00246244"/>
    <w:rsid w:val="002505F8"/>
    <w:rsid w:val="00253136"/>
    <w:rsid w:val="00256074"/>
    <w:rsid w:val="00260B53"/>
    <w:rsid w:val="00260D95"/>
    <w:rsid w:val="002619F7"/>
    <w:rsid w:val="002623AC"/>
    <w:rsid w:val="00263C66"/>
    <w:rsid w:val="00266136"/>
    <w:rsid w:val="002700B5"/>
    <w:rsid w:val="002725ED"/>
    <w:rsid w:val="00273C31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668C7"/>
    <w:rsid w:val="00371163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47FE"/>
    <w:rsid w:val="003C680C"/>
    <w:rsid w:val="003C68E3"/>
    <w:rsid w:val="003C6FB6"/>
    <w:rsid w:val="003D02FF"/>
    <w:rsid w:val="003D4C8D"/>
    <w:rsid w:val="003D75A2"/>
    <w:rsid w:val="003D7748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40A3D"/>
    <w:rsid w:val="0044352E"/>
    <w:rsid w:val="00444571"/>
    <w:rsid w:val="00447268"/>
    <w:rsid w:val="00452541"/>
    <w:rsid w:val="00452641"/>
    <w:rsid w:val="00452BD4"/>
    <w:rsid w:val="004533C1"/>
    <w:rsid w:val="00454137"/>
    <w:rsid w:val="00454CE7"/>
    <w:rsid w:val="00455353"/>
    <w:rsid w:val="004576AC"/>
    <w:rsid w:val="00460FF7"/>
    <w:rsid w:val="004670B1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30B2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560E"/>
    <w:rsid w:val="0050590D"/>
    <w:rsid w:val="00505EBB"/>
    <w:rsid w:val="005075E0"/>
    <w:rsid w:val="00507AF6"/>
    <w:rsid w:val="005114C1"/>
    <w:rsid w:val="00512B10"/>
    <w:rsid w:val="005141AE"/>
    <w:rsid w:val="0051485E"/>
    <w:rsid w:val="0051621F"/>
    <w:rsid w:val="00516AAE"/>
    <w:rsid w:val="00516E42"/>
    <w:rsid w:val="00516F46"/>
    <w:rsid w:val="00517367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310"/>
    <w:rsid w:val="005B46BF"/>
    <w:rsid w:val="005B4A80"/>
    <w:rsid w:val="005B4B24"/>
    <w:rsid w:val="005B5BE9"/>
    <w:rsid w:val="005B7596"/>
    <w:rsid w:val="005C01B5"/>
    <w:rsid w:val="005C02A5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4E54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416A"/>
    <w:rsid w:val="00655645"/>
    <w:rsid w:val="006559B4"/>
    <w:rsid w:val="00655ADF"/>
    <w:rsid w:val="00655FB5"/>
    <w:rsid w:val="006560C4"/>
    <w:rsid w:val="00656AE9"/>
    <w:rsid w:val="0065737F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5994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5919"/>
    <w:rsid w:val="006D7D3F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E69"/>
    <w:rsid w:val="0078463C"/>
    <w:rsid w:val="00786B84"/>
    <w:rsid w:val="007909D2"/>
    <w:rsid w:val="00791255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287"/>
    <w:rsid w:val="00801C74"/>
    <w:rsid w:val="008050AC"/>
    <w:rsid w:val="0080543C"/>
    <w:rsid w:val="008057FA"/>
    <w:rsid w:val="00805E05"/>
    <w:rsid w:val="00806488"/>
    <w:rsid w:val="0080780E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06B6"/>
    <w:rsid w:val="00881A4B"/>
    <w:rsid w:val="008828FE"/>
    <w:rsid w:val="008842FC"/>
    <w:rsid w:val="00884AC9"/>
    <w:rsid w:val="00884F6D"/>
    <w:rsid w:val="008866B2"/>
    <w:rsid w:val="00890869"/>
    <w:rsid w:val="00891CEE"/>
    <w:rsid w:val="00891F3F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2403"/>
    <w:rsid w:val="008D3456"/>
    <w:rsid w:val="008D43B5"/>
    <w:rsid w:val="008D7932"/>
    <w:rsid w:val="008E440C"/>
    <w:rsid w:val="008E6753"/>
    <w:rsid w:val="008E7605"/>
    <w:rsid w:val="008F18CB"/>
    <w:rsid w:val="008F1EFE"/>
    <w:rsid w:val="008F72CD"/>
    <w:rsid w:val="00904AAC"/>
    <w:rsid w:val="009056B5"/>
    <w:rsid w:val="00906C36"/>
    <w:rsid w:val="00906E64"/>
    <w:rsid w:val="0090745E"/>
    <w:rsid w:val="009079E6"/>
    <w:rsid w:val="00907DEA"/>
    <w:rsid w:val="009122D9"/>
    <w:rsid w:val="00912F03"/>
    <w:rsid w:val="0091350C"/>
    <w:rsid w:val="00914298"/>
    <w:rsid w:val="00915A5F"/>
    <w:rsid w:val="00915A83"/>
    <w:rsid w:val="00915B9B"/>
    <w:rsid w:val="00916A5F"/>
    <w:rsid w:val="00917C7F"/>
    <w:rsid w:val="00922E5F"/>
    <w:rsid w:val="009231A1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375D"/>
    <w:rsid w:val="009844FD"/>
    <w:rsid w:val="00984754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555"/>
    <w:rsid w:val="009A19A9"/>
    <w:rsid w:val="009A1E26"/>
    <w:rsid w:val="009A37F3"/>
    <w:rsid w:val="009A40C5"/>
    <w:rsid w:val="009A5947"/>
    <w:rsid w:val="009A7906"/>
    <w:rsid w:val="009A7DD5"/>
    <w:rsid w:val="009A7DFD"/>
    <w:rsid w:val="009B1829"/>
    <w:rsid w:val="009B22F6"/>
    <w:rsid w:val="009B4414"/>
    <w:rsid w:val="009B523C"/>
    <w:rsid w:val="009B540D"/>
    <w:rsid w:val="009B7A21"/>
    <w:rsid w:val="009B7E54"/>
    <w:rsid w:val="009C2162"/>
    <w:rsid w:val="009C3420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48FC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32C1"/>
    <w:rsid w:val="00A94118"/>
    <w:rsid w:val="00A9530F"/>
    <w:rsid w:val="00A9560E"/>
    <w:rsid w:val="00A95C33"/>
    <w:rsid w:val="00A95FB2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B20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C61CF"/>
    <w:rsid w:val="00AD10C9"/>
    <w:rsid w:val="00AD2536"/>
    <w:rsid w:val="00AD28D7"/>
    <w:rsid w:val="00AD2EBE"/>
    <w:rsid w:val="00AD4D25"/>
    <w:rsid w:val="00AD4F17"/>
    <w:rsid w:val="00AD6B3F"/>
    <w:rsid w:val="00AD6E37"/>
    <w:rsid w:val="00AE0BA8"/>
    <w:rsid w:val="00AE2CC2"/>
    <w:rsid w:val="00AF3B48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7B8"/>
    <w:rsid w:val="00B1595F"/>
    <w:rsid w:val="00B161B8"/>
    <w:rsid w:val="00B17004"/>
    <w:rsid w:val="00B176E9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5AF1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574E5"/>
    <w:rsid w:val="00B628CE"/>
    <w:rsid w:val="00B63F72"/>
    <w:rsid w:val="00B647C7"/>
    <w:rsid w:val="00B6549F"/>
    <w:rsid w:val="00B714C9"/>
    <w:rsid w:val="00B71869"/>
    <w:rsid w:val="00B75238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7C92"/>
    <w:rsid w:val="00BB06F3"/>
    <w:rsid w:val="00BB0F67"/>
    <w:rsid w:val="00BB12CC"/>
    <w:rsid w:val="00BB3E3A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4C3A"/>
    <w:rsid w:val="00C16C32"/>
    <w:rsid w:val="00C17537"/>
    <w:rsid w:val="00C175BD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5155"/>
    <w:rsid w:val="00C96CF0"/>
    <w:rsid w:val="00C97961"/>
    <w:rsid w:val="00CA045D"/>
    <w:rsid w:val="00CA368E"/>
    <w:rsid w:val="00CA4021"/>
    <w:rsid w:val="00CA5DAE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C73EB"/>
    <w:rsid w:val="00CD11A8"/>
    <w:rsid w:val="00CD1516"/>
    <w:rsid w:val="00CD4484"/>
    <w:rsid w:val="00CD5D25"/>
    <w:rsid w:val="00CE0420"/>
    <w:rsid w:val="00CE23B8"/>
    <w:rsid w:val="00CE30A2"/>
    <w:rsid w:val="00CE67CE"/>
    <w:rsid w:val="00CE6E73"/>
    <w:rsid w:val="00CF14A0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45"/>
    <w:rsid w:val="00D462F9"/>
    <w:rsid w:val="00D51462"/>
    <w:rsid w:val="00D52706"/>
    <w:rsid w:val="00D530FB"/>
    <w:rsid w:val="00D53B6B"/>
    <w:rsid w:val="00D5411C"/>
    <w:rsid w:val="00D54C94"/>
    <w:rsid w:val="00D54F95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5B5B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2039"/>
    <w:rsid w:val="00DE639A"/>
    <w:rsid w:val="00DE692A"/>
    <w:rsid w:val="00DE75B8"/>
    <w:rsid w:val="00DF2A14"/>
    <w:rsid w:val="00DF312C"/>
    <w:rsid w:val="00DF3595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140"/>
    <w:rsid w:val="00E05A91"/>
    <w:rsid w:val="00E06BC7"/>
    <w:rsid w:val="00E06DE1"/>
    <w:rsid w:val="00E1286B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4C69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72232"/>
    <w:rsid w:val="00E723A7"/>
    <w:rsid w:val="00E74CBA"/>
    <w:rsid w:val="00E74EF7"/>
    <w:rsid w:val="00E74FB3"/>
    <w:rsid w:val="00E7715E"/>
    <w:rsid w:val="00E8159F"/>
    <w:rsid w:val="00E832B6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6589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D7617"/>
    <w:rsid w:val="00EE0D6E"/>
    <w:rsid w:val="00EE16DD"/>
    <w:rsid w:val="00EE1A6F"/>
    <w:rsid w:val="00EE28A6"/>
    <w:rsid w:val="00EE4697"/>
    <w:rsid w:val="00EE4D86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27646"/>
    <w:rsid w:val="00F2792B"/>
    <w:rsid w:val="00F3230B"/>
    <w:rsid w:val="00F32D92"/>
    <w:rsid w:val="00F368DE"/>
    <w:rsid w:val="00F36941"/>
    <w:rsid w:val="00F40FC6"/>
    <w:rsid w:val="00F43126"/>
    <w:rsid w:val="00F43478"/>
    <w:rsid w:val="00F46646"/>
    <w:rsid w:val="00F46C68"/>
    <w:rsid w:val="00F47B5E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76B8"/>
    <w:rsid w:val="00FB78AE"/>
    <w:rsid w:val="00FC1366"/>
    <w:rsid w:val="00FC24DC"/>
    <w:rsid w:val="00FC368A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1B52"/>
    <w:rsid w:val="00FF2D08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4E3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E357-8C20-4B99-85E8-03302E2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SuvorovaOS</cp:lastModifiedBy>
  <cp:revision>7</cp:revision>
  <cp:lastPrinted>2021-06-08T07:28:00Z</cp:lastPrinted>
  <dcterms:created xsi:type="dcterms:W3CDTF">2021-05-28T08:12:00Z</dcterms:created>
  <dcterms:modified xsi:type="dcterms:W3CDTF">2021-06-08T07:29:00Z</dcterms:modified>
</cp:coreProperties>
</file>